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24" w:rsidRPr="000F3136" w:rsidRDefault="00362438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Шароф Рашидов номидаги Самарқанд</w:t>
      </w:r>
      <w:r w:rsidR="00EA208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давлат</w:t>
      </w:r>
      <w:r w:rsidR="00697898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университетида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давлат-хусусий шериклик лойиҳаси асосида қуриш, жиҳозлаш ва фойдалан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н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и ташкил эт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ни бўйича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FE2AC9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режалаштирилаётган талабалар турар жойи </w:t>
      </w:r>
      <w:r w:rsidR="00076724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076724" w:rsidRPr="000F3136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RPr="000F3136" w:rsidTr="00FE2AC9">
        <w:trPr>
          <w:trHeight w:val="571"/>
        </w:trPr>
        <w:tc>
          <w:tcPr>
            <w:tcW w:w="562" w:type="dxa"/>
            <w:vAlign w:val="center"/>
          </w:tcPr>
          <w:p w:rsidR="001174AA" w:rsidRPr="000F3136" w:rsidRDefault="001174AA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b/>
                <w:sz w:val="28"/>
                <w:szCs w:val="28"/>
              </w:rPr>
              <w:t>Маълумотлар</w:t>
            </w:r>
            <w:proofErr w:type="spellEnd"/>
          </w:p>
        </w:tc>
      </w:tr>
      <w:tr w:rsidR="001174AA" w:rsidRPr="0071691A" w:rsidTr="00EB06DC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:rsidR="001174AA" w:rsidRPr="002C3F67" w:rsidRDefault="00362438" w:rsidP="002C3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Шароф Рашидов номидаги Самарқанд</w:t>
            </w:r>
            <w:r w:rsidR="002C3F67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давлат университетининг </w:t>
            </w:r>
            <w:r w:rsidR="00EA2086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бўш ер майдонида ҳудудида дав</w:t>
            </w:r>
            <w:r w:rsidR="005E029E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лат-хусусий шерикчилик асосида 4</w:t>
            </w:r>
            <w:r w:rsidR="00EA2086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00 ўринли талабалар турар жойи биносини қуриш, жиҳозлаш ва бинодан фойдаланишни ташкил этиш.</w:t>
            </w:r>
          </w:p>
        </w:tc>
      </w:tr>
      <w:tr w:rsidR="001174AA" w:rsidRPr="0071691A" w:rsidTr="00EB06DC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111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 тарафларининг номи:</w:t>
            </w:r>
          </w:p>
          <w:p w:rsidR="00C31F80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шериги</w:t>
            </w:r>
          </w:p>
          <w:p w:rsidR="000F3136" w:rsidRPr="000F3136" w:rsidRDefault="000F3136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:rsidR="000F3136" w:rsidRPr="00E11776" w:rsidRDefault="00362438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Шароф Рашидов номидаги Самарқанд</w:t>
            </w:r>
            <w:r w:rsidR="00E11776" w:rsidRPr="00E1177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давлат</w:t>
            </w:r>
            <w:r w:rsidR="00E1177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университети</w:t>
            </w:r>
          </w:p>
          <w:p w:rsidR="000E7763" w:rsidRDefault="000E7763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0E7763" w:rsidRPr="001C0262" w:rsidRDefault="000E7763" w:rsidP="0071691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Pr="0036243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="00362438">
              <w:rPr>
                <w:rFonts w:ascii="Times New Roman" w:hAnsi="Times New Roman"/>
                <w:sz w:val="28"/>
                <w:szCs w:val="28"/>
                <w:lang w:val="en-US"/>
              </w:rPr>
              <w:t>The Best Story in Samarkand</w:t>
            </w:r>
            <w:r w:rsidRPr="003624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0E7763">
              <w:rPr>
                <w:rFonts w:ascii="Times New Roman" w:hAnsi="Times New Roman"/>
                <w:sz w:val="28"/>
                <w:szCs w:val="28"/>
              </w:rPr>
              <w:t>МЧЖ</w:t>
            </w:r>
            <w:r w:rsidRPr="000E776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174AA" w:rsidRPr="000F3136" w:rsidTr="00EB06DC">
        <w:tc>
          <w:tcPr>
            <w:tcW w:w="562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фаолият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B86A90" w:rsidRPr="000F3136">
              <w:rPr>
                <w:rFonts w:ascii="Times New Roman" w:hAnsi="Times New Roman" w:cs="Times New Roman"/>
                <w:sz w:val="28"/>
                <w:szCs w:val="28"/>
              </w:rPr>
              <w:t>йўналиши</w:t>
            </w:r>
            <w:proofErr w:type="spellEnd"/>
          </w:p>
        </w:tc>
        <w:tc>
          <w:tcPr>
            <w:tcW w:w="4961" w:type="dxa"/>
            <w:vAlign w:val="center"/>
          </w:tcPr>
          <w:p w:rsidR="001174AA" w:rsidRPr="000F3136" w:rsidRDefault="00362438" w:rsidP="00716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Шароф Рашидов номидаги Самарқанд</w:t>
            </w:r>
            <w:r w:rsidR="003066EA" w:rsidRPr="00D45372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давлат университетининг</w:t>
            </w:r>
            <w:r w:rsidR="003066EA"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алабалари турар 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ой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илан таъминланади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52559" w:rsidRPr="00362438" w:rsidTr="001C0262"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жойлашган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зили</w:t>
            </w:r>
          </w:p>
        </w:tc>
        <w:tc>
          <w:tcPr>
            <w:tcW w:w="4961" w:type="dxa"/>
            <w:vAlign w:val="center"/>
          </w:tcPr>
          <w:p w:rsidR="00752559" w:rsidRPr="0071691A" w:rsidRDefault="0071691A" w:rsidP="00716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Шароф Рашидов номидаги Самарқанд</w:t>
            </w:r>
            <w:r w:rsidRPr="00E1177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давлат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университетининг Жомбой туманидаги факультети</w:t>
            </w:r>
          </w:p>
        </w:tc>
      </w:tr>
      <w:tr w:rsidR="00752559" w:rsidRPr="000F3136" w:rsidTr="00EB06DC">
        <w:trPr>
          <w:trHeight w:val="601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амалга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шириш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:rsidR="00752559" w:rsidRPr="000F3136" w:rsidRDefault="00EA208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C31F8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йил.</w:t>
            </w:r>
          </w:p>
        </w:tc>
      </w:tr>
      <w:tr w:rsidR="00752559" w:rsidRPr="0071691A" w:rsidTr="000F3136">
        <w:trPr>
          <w:trHeight w:val="1342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6. </w:t>
            </w:r>
          </w:p>
        </w:tc>
        <w:tc>
          <w:tcPr>
            <w:tcW w:w="4111" w:type="dxa"/>
            <w:vAlign w:val="center"/>
          </w:tcPr>
          <w:p w:rsidR="00752559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еъмолчиларга реализация қилинадиган товарларнинг (ишлар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, хизматларнинг) тарифлари</w:t>
            </w:r>
          </w:p>
        </w:tc>
        <w:tc>
          <w:tcPr>
            <w:tcW w:w="4961" w:type="dxa"/>
            <w:vAlign w:val="center"/>
          </w:tcPr>
          <w:p w:rsidR="00752559" w:rsidRDefault="00B86A90" w:rsidP="00362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</w:pPr>
            <w:r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Талабаларга турар жой</w:t>
            </w:r>
            <w:r w:rsidR="00447D90"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да яшаганлиги учун</w:t>
            </w:r>
            <w:r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ойига </w:t>
            </w:r>
            <w:r w:rsidR="0071691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30</w:t>
            </w:r>
            <w:r w:rsidR="00CC724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0</w:t>
            </w:r>
            <w:r w:rsidR="000E458B"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минг сўм</w:t>
            </w:r>
            <w:r w:rsidR="0036243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;</w:t>
            </w:r>
          </w:p>
          <w:p w:rsidR="00362438" w:rsidRPr="00362438" w:rsidRDefault="00362438" w:rsidP="00362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</w:pPr>
          </w:p>
        </w:tc>
      </w:tr>
      <w:tr w:rsidR="002666D0" w:rsidRPr="000F3136" w:rsidTr="00EB06DC">
        <w:trPr>
          <w:trHeight w:val="649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111" w:type="dxa"/>
            <w:vAlign w:val="center"/>
          </w:tcPr>
          <w:p w:rsidR="002666D0" w:rsidRPr="00CE123D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3E3142" w:rsidRPr="00CE12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умумий</w:t>
            </w:r>
            <w:proofErr w:type="spellEnd"/>
            <w:r w:rsidR="003E3142" w:rsidRPr="00CE12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:rsidR="002666D0" w:rsidRPr="00CE123D" w:rsidRDefault="00CE123D" w:rsidP="0071691A">
            <w:pPr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</w:pPr>
            <w:r w:rsidRPr="00CE123D">
              <w:rPr>
                <w:rFonts w:ascii="Cambria" w:hAnsi="Cambria"/>
                <w:sz w:val="28"/>
                <w:szCs w:val="28"/>
                <w:lang w:val="uz-Cyrl-UZ"/>
              </w:rPr>
              <w:t>2</w:t>
            </w:r>
            <w:r w:rsidR="0071691A">
              <w:rPr>
                <w:rFonts w:ascii="Cambria" w:hAnsi="Cambria"/>
                <w:sz w:val="28"/>
                <w:szCs w:val="28"/>
                <w:lang w:val="uz-Cyrl-UZ"/>
              </w:rPr>
              <w:t>5</w:t>
            </w:r>
            <w:r w:rsidRPr="00CE123D">
              <w:rPr>
                <w:rFonts w:ascii="Cambria" w:hAnsi="Cambria"/>
                <w:sz w:val="28"/>
                <w:szCs w:val="28"/>
                <w:lang w:val="uz-Cyrl-UZ"/>
              </w:rPr>
              <w:t xml:space="preserve"> </w:t>
            </w:r>
            <w:r w:rsidR="0071691A">
              <w:rPr>
                <w:rFonts w:ascii="Cambria" w:hAnsi="Cambria"/>
                <w:sz w:val="28"/>
                <w:szCs w:val="28"/>
                <w:lang w:val="uz-Cyrl-UZ"/>
              </w:rPr>
              <w:t>207</w:t>
            </w:r>
            <w:r w:rsidRPr="00CE123D">
              <w:rPr>
                <w:rFonts w:ascii="Cambria" w:hAnsi="Cambria"/>
                <w:sz w:val="28"/>
                <w:szCs w:val="28"/>
                <w:lang w:val="uz-Cyrl-UZ"/>
              </w:rPr>
              <w:t xml:space="preserve"> </w:t>
            </w:r>
            <w:r w:rsidR="0071691A">
              <w:rPr>
                <w:rFonts w:ascii="Cambria" w:hAnsi="Cambria"/>
                <w:sz w:val="28"/>
                <w:szCs w:val="28"/>
                <w:lang w:val="uz-Cyrl-UZ"/>
              </w:rPr>
              <w:t>771</w:t>
            </w:r>
            <w:r w:rsidRPr="00CE123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CE123D">
              <w:rPr>
                <w:rFonts w:ascii="Cambria" w:hAnsi="Cambria"/>
                <w:sz w:val="28"/>
                <w:szCs w:val="28"/>
              </w:rPr>
              <w:t>минг</w:t>
            </w:r>
            <w:proofErr w:type="spellEnd"/>
            <w:r w:rsidRPr="00CE123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CE123D">
              <w:rPr>
                <w:rFonts w:ascii="Cambria" w:hAnsi="Cambria"/>
                <w:sz w:val="28"/>
                <w:szCs w:val="28"/>
              </w:rPr>
              <w:t>сўм</w:t>
            </w:r>
            <w:proofErr w:type="spellEnd"/>
          </w:p>
        </w:tc>
      </w:tr>
      <w:tr w:rsidR="002666D0" w:rsidRPr="000F3136" w:rsidTr="00EB06DC">
        <w:trPr>
          <w:trHeight w:val="67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111" w:type="dxa"/>
            <w:vAlign w:val="center"/>
          </w:tcPr>
          <w:p w:rsidR="008E3E02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961" w:type="dxa"/>
            <w:vAlign w:val="center"/>
          </w:tcPr>
          <w:p w:rsidR="002666D0" w:rsidRPr="000F3136" w:rsidRDefault="00447D90" w:rsidP="00716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таълим муассасаси ҳудудидан ер майдони вақтинча фойдаланишга берилади.</w:t>
            </w:r>
          </w:p>
        </w:tc>
      </w:tr>
      <w:tr w:rsidR="002666D0" w:rsidRPr="0071691A" w:rsidTr="00EB06DC">
        <w:trPr>
          <w:trHeight w:val="55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111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:rsidR="002666D0" w:rsidRPr="000F3136" w:rsidRDefault="00EB06DC" w:rsidP="007169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Талабалар турар жойи тўлиқ ишга тушганда, </w:t>
            </w:r>
            <w:r w:rsidR="0071691A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9</w:t>
            </w:r>
            <w:bookmarkStart w:id="0" w:name="_GoBack"/>
            <w:bookmarkEnd w:id="0"/>
            <w:r w:rsidR="000E458B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та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штат бирлигида иш жойи пайдо бўлади.</w:t>
            </w:r>
          </w:p>
        </w:tc>
      </w:tr>
    </w:tbl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1174AA" w:rsidRPr="000F3136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51A59"/>
    <w:rsid w:val="0006633F"/>
    <w:rsid w:val="00076724"/>
    <w:rsid w:val="000E458B"/>
    <w:rsid w:val="000E7763"/>
    <w:rsid w:val="000F3136"/>
    <w:rsid w:val="00114D82"/>
    <w:rsid w:val="001174AA"/>
    <w:rsid w:val="00153C84"/>
    <w:rsid w:val="001621B2"/>
    <w:rsid w:val="001C0262"/>
    <w:rsid w:val="00210ACA"/>
    <w:rsid w:val="002666D0"/>
    <w:rsid w:val="002C3F67"/>
    <w:rsid w:val="003066EA"/>
    <w:rsid w:val="00307772"/>
    <w:rsid w:val="00362438"/>
    <w:rsid w:val="0038775B"/>
    <w:rsid w:val="003E3142"/>
    <w:rsid w:val="004460D3"/>
    <w:rsid w:val="00447D90"/>
    <w:rsid w:val="004E6C42"/>
    <w:rsid w:val="00526660"/>
    <w:rsid w:val="005E029E"/>
    <w:rsid w:val="0064735C"/>
    <w:rsid w:val="00677486"/>
    <w:rsid w:val="00697898"/>
    <w:rsid w:val="006B11A7"/>
    <w:rsid w:val="006D5FC2"/>
    <w:rsid w:val="0071691A"/>
    <w:rsid w:val="007245CD"/>
    <w:rsid w:val="00752559"/>
    <w:rsid w:val="007F3D24"/>
    <w:rsid w:val="00806D3C"/>
    <w:rsid w:val="008E3E02"/>
    <w:rsid w:val="00926F26"/>
    <w:rsid w:val="00A56B4E"/>
    <w:rsid w:val="00B355D2"/>
    <w:rsid w:val="00B86A90"/>
    <w:rsid w:val="00BE1359"/>
    <w:rsid w:val="00C31F80"/>
    <w:rsid w:val="00CC724A"/>
    <w:rsid w:val="00CE123D"/>
    <w:rsid w:val="00D45372"/>
    <w:rsid w:val="00D74C87"/>
    <w:rsid w:val="00E11776"/>
    <w:rsid w:val="00E92F37"/>
    <w:rsid w:val="00EA2086"/>
    <w:rsid w:val="00EB06DC"/>
    <w:rsid w:val="00F33283"/>
    <w:rsid w:val="00F83344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214C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A950-0597-45B6-8A5E-60903FFE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3-09T12:19:00Z</cp:lastPrinted>
  <dcterms:created xsi:type="dcterms:W3CDTF">2023-03-09T12:48:00Z</dcterms:created>
  <dcterms:modified xsi:type="dcterms:W3CDTF">2023-03-09T12:48:00Z</dcterms:modified>
</cp:coreProperties>
</file>